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12E4" w14:textId="77777777" w:rsidR="00F10556" w:rsidRDefault="00F10556"/>
    <w:p w14:paraId="615BA6F1" w14:textId="77777777" w:rsidR="00F10556" w:rsidRDefault="00F10556"/>
    <w:p w14:paraId="14205DE5" w14:textId="6B74AA05" w:rsidR="00F10556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7A09E0">
        <w:rPr>
          <w:rFonts w:ascii="Arial" w:hAnsi="Arial" w:cstheme="majorHAnsi"/>
          <w:b/>
          <w:bCs/>
          <w:sz w:val="28"/>
          <w:szCs w:val="28"/>
        </w:rPr>
        <w:t>805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38BED4B6" w14:textId="77777777" w:rsidR="00F10556" w:rsidRDefault="00F10556">
      <w:pPr>
        <w:rPr>
          <w:rFonts w:ascii="Arial" w:hAnsi="Arial" w:cstheme="majorHAnsi"/>
          <w:sz w:val="28"/>
          <w:szCs w:val="28"/>
        </w:rPr>
      </w:pPr>
    </w:p>
    <w:p w14:paraId="0BF31EA4" w14:textId="77777777" w:rsidR="00F10556" w:rsidRDefault="00F10556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08EB28DD" w14:textId="77777777" w:rsidR="00F10556" w:rsidRDefault="00000000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408B4B00" w14:textId="77777777" w:rsidR="00F10556" w:rsidRDefault="00F10556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AC918FD" w14:textId="77777777" w:rsidR="00F10556" w:rsidRDefault="00F10556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4FD08185" w14:textId="77777777" w:rsidR="00F10556" w:rsidRDefault="00000000">
      <w:pPr>
        <w:spacing w:after="200" w:line="360" w:lineRule="auto"/>
        <w:ind w:firstLine="1134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número 17/2023, </w:t>
      </w:r>
      <w:r>
        <w:rPr>
          <w:rFonts w:ascii="Arial" w:hAnsi="Arial" w:cs="Arial"/>
          <w:color w:val="000000"/>
          <w:sz w:val="28"/>
          <w:szCs w:val="28"/>
        </w:rPr>
        <w:t>encaminhada por este Vereador 04 de janeiro de 202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indicação está solicitando ao Excelentíssimo Senhor Prefeito Nilton José Hirota da Silva para que determinasse ao setor responsável sugerindo a colocação de 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z w:val="28"/>
          <w:szCs w:val="28"/>
        </w:rPr>
        <w:t>uminárias na Rua E no Bairro Vila da Palha, rua qual é considerada principal.</w:t>
      </w:r>
    </w:p>
    <w:p w14:paraId="0D059C78" w14:textId="77777777" w:rsidR="00F10556" w:rsidRDefault="00000000">
      <w:pPr>
        <w:ind w:firstLine="289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USTIFICATIVA:</w:t>
      </w:r>
    </w:p>
    <w:p w14:paraId="2B505035" w14:textId="77777777" w:rsidR="00F10556" w:rsidRDefault="00F10556">
      <w:pPr>
        <w:ind w:firstLine="2891"/>
        <w:jc w:val="both"/>
        <w:rPr>
          <w:rFonts w:ascii="Arial" w:hAnsi="Arial"/>
        </w:rPr>
      </w:pPr>
    </w:p>
    <w:p w14:paraId="4321C5F7" w14:textId="77777777" w:rsidR="00F10556" w:rsidRDefault="00000000">
      <w:pPr>
        <w:spacing w:after="340" w:line="276" w:lineRule="auto"/>
        <w:ind w:firstLine="1644"/>
        <w:jc w:val="both"/>
        <w:rPr>
          <w:rFonts w:ascii="Arial" w:hAnsi="Arial"/>
        </w:rPr>
      </w:pPr>
      <w:r>
        <w:rPr>
          <w:rFonts w:ascii="Arial" w:hAnsi="Arial" w:cstheme="majorHAnsi"/>
          <w:color w:val="000000"/>
          <w:sz w:val="28"/>
          <w:szCs w:val="28"/>
        </w:rPr>
        <w:t xml:space="preserve">Em virtude da respectiva rua ser a principal, é de extrema relevância a implementação de luminárias, haja vista que os moradores encontram-se no escuro, além disso, pode ocorrer acidentes que poderiam ser evitados. </w:t>
      </w:r>
    </w:p>
    <w:p w14:paraId="7F81A58C" w14:textId="77777777" w:rsidR="00F10556" w:rsidRDefault="00F10556">
      <w:pPr>
        <w:jc w:val="center"/>
        <w:rPr>
          <w:rFonts w:ascii="Arial" w:hAnsi="Arial"/>
        </w:rPr>
      </w:pPr>
    </w:p>
    <w:p w14:paraId="2BB8E9E5" w14:textId="77777777" w:rsidR="00F10556" w:rsidRDefault="00F10556">
      <w:pPr>
        <w:jc w:val="center"/>
        <w:rPr>
          <w:rFonts w:ascii="Arial" w:hAnsi="Arial"/>
        </w:rPr>
      </w:pPr>
    </w:p>
    <w:p w14:paraId="6FF1AE4F" w14:textId="77777777" w:rsidR="00F10556" w:rsidRDefault="00F10556">
      <w:pPr>
        <w:jc w:val="center"/>
        <w:rPr>
          <w:rFonts w:ascii="Arial" w:hAnsi="Arial"/>
        </w:rPr>
      </w:pPr>
    </w:p>
    <w:p w14:paraId="25B90EC7" w14:textId="77777777" w:rsidR="00F10556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02 de agosto de 2023.</w:t>
      </w:r>
    </w:p>
    <w:p w14:paraId="4778A85B" w14:textId="77777777" w:rsidR="00F10556" w:rsidRDefault="00F10556">
      <w:pPr>
        <w:jc w:val="both"/>
        <w:rPr>
          <w:rFonts w:ascii="Arial" w:hAnsi="Arial" w:cstheme="majorHAnsi"/>
          <w:sz w:val="28"/>
          <w:szCs w:val="28"/>
        </w:rPr>
      </w:pPr>
    </w:p>
    <w:p w14:paraId="7ADF9082" w14:textId="77777777" w:rsidR="00F10556" w:rsidRDefault="00F10556">
      <w:pPr>
        <w:jc w:val="both"/>
        <w:rPr>
          <w:rFonts w:ascii="Arial" w:hAnsi="Arial" w:cstheme="majorHAnsi"/>
          <w:sz w:val="28"/>
          <w:szCs w:val="28"/>
        </w:rPr>
      </w:pPr>
    </w:p>
    <w:p w14:paraId="3EADD097" w14:textId="77777777" w:rsidR="00F10556" w:rsidRDefault="00F10556">
      <w:pPr>
        <w:jc w:val="both"/>
        <w:rPr>
          <w:rFonts w:ascii="Arial" w:hAnsi="Arial" w:cstheme="majorHAnsi"/>
          <w:sz w:val="28"/>
          <w:szCs w:val="28"/>
        </w:rPr>
      </w:pPr>
    </w:p>
    <w:p w14:paraId="2D27F378" w14:textId="77777777" w:rsidR="00F10556" w:rsidRDefault="00F10556">
      <w:pPr>
        <w:jc w:val="both"/>
        <w:rPr>
          <w:rFonts w:ascii="Arial" w:hAnsi="Arial" w:cstheme="majorHAnsi"/>
          <w:sz w:val="28"/>
          <w:szCs w:val="28"/>
        </w:rPr>
      </w:pPr>
    </w:p>
    <w:p w14:paraId="70B4086D" w14:textId="77777777" w:rsidR="00F10556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45B42287" w14:textId="77777777" w:rsidR="00F10556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F10556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4411" w14:textId="77777777" w:rsidR="008F1CCF" w:rsidRDefault="008F1CCF">
      <w:r>
        <w:separator/>
      </w:r>
    </w:p>
  </w:endnote>
  <w:endnote w:type="continuationSeparator" w:id="0">
    <w:p w14:paraId="4CC4313B" w14:textId="77777777" w:rsidR="008F1CCF" w:rsidRDefault="008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9BBE" w14:textId="77777777" w:rsidR="008F1CCF" w:rsidRDefault="008F1CCF">
      <w:r>
        <w:separator/>
      </w:r>
    </w:p>
  </w:footnote>
  <w:footnote w:type="continuationSeparator" w:id="0">
    <w:p w14:paraId="4BC349C8" w14:textId="77777777" w:rsidR="008F1CCF" w:rsidRDefault="008F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A56E" w14:textId="77777777" w:rsidR="00F10556" w:rsidRDefault="00F10556">
    <w:pPr>
      <w:pStyle w:val="Cabealho"/>
    </w:pPr>
  </w:p>
  <w:p w14:paraId="28E03951" w14:textId="3CAAED52" w:rsidR="00F10556" w:rsidRDefault="007A09E0">
    <w:pPr>
      <w:pStyle w:val="Cabealho"/>
      <w:ind w:left="-426"/>
    </w:pPr>
    <w:r>
      <w:rPr>
        <w:noProof/>
      </w:rPr>
      <w:pict w14:anchorId="209776B0">
        <v:rect id="Text Box 2" o:spid="_x0000_s1030" style="position:absolute;left:0;text-align:left;margin-left:71.35pt;margin-top:.4pt;width:394.3pt;height:90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" o:allowincell="f" filled="f" stroked="f" strokeweight="0">
          <v:textbox inset="0,0,0,0">
            <w:txbxContent>
              <w:p w14:paraId="2D848AA6" w14:textId="77777777" w:rsidR="00F10556" w:rsidRDefault="00000000">
                <w:pPr>
                  <w:pStyle w:val="Ttulo2"/>
                  <w:numPr>
                    <w:ilvl w:val="1"/>
                    <w:numId w:val="4"/>
                  </w:numPr>
                  <w:tabs>
                    <w:tab w:val="left" w:pos="3060"/>
                  </w:tabs>
                  <w:jc w:val="center"/>
                  <w:rPr>
                    <w:color w:val="000000"/>
                  </w:rPr>
                </w:pPr>
                <w:r>
                  <w:rPr>
                    <w:b/>
                    <w:bCs/>
                    <w:color w:val="000000"/>
                    <w:sz w:val="40"/>
                    <w:szCs w:val="40"/>
                  </w:rPr>
                  <w:t>Câmara  Municipal  de  Registro</w:t>
                </w:r>
              </w:p>
              <w:p w14:paraId="50C7BDF2" w14:textId="77777777" w:rsidR="00F10556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4"/>
                  </w:rPr>
                  <w:t>“  Vereador Daniel Aguilar de Souza  ”</w:t>
                </w:r>
              </w:p>
              <w:p w14:paraId="19CEDD3C" w14:textId="77777777" w:rsidR="00F10556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0"/>
                    <w:u w:val="single"/>
                  </w:rPr>
                  <w:t xml:space="preserve">-  </w:t>
                </w:r>
                <w:r>
                  <w:rPr>
                    <w:b w:val="0"/>
                    <w:bCs w:val="0"/>
                    <w:caps w:val="0"/>
                    <w:color w:val="000000"/>
                    <w:sz w:val="20"/>
                    <w:u w:val="single"/>
                  </w:rPr>
                  <w:t xml:space="preserve"> </w:t>
                </w:r>
                <w:r>
                  <w:rPr>
                    <w:color w:val="000000"/>
                    <w:sz w:val="20"/>
                    <w:u w:val="single"/>
                  </w:rPr>
                  <w:t>E s t a d o    d e    S ã o    P a u l o   -</w:t>
                </w:r>
              </w:p>
              <w:p w14:paraId="300A04FD" w14:textId="77777777" w:rsidR="00F10556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color w:val="000000"/>
                    <w:sz w:val="18"/>
                    <w:szCs w:val="18"/>
                  </w:rPr>
                  <w:t>Rua Shitiro Maeji, nº 459 - CEP 11.900-000   -   TEL (13) 3828-1100</w:t>
                </w:r>
              </w:p>
              <w:p w14:paraId="0B6E2E9D" w14:textId="77777777" w:rsidR="00F10556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CNPJ  01.598.123/0001-39</w:t>
                </w:r>
              </w:p>
              <w:p w14:paraId="1CFEE234" w14:textId="77777777" w:rsidR="00F10556" w:rsidRDefault="00000000">
                <w:pPr>
                  <w:pStyle w:val="Contedodoquadro"/>
                  <w:jc w:val="center"/>
                  <w:rPr>
                    <w:i/>
                    <w:iCs/>
                    <w:sz w:val="18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www.registro.sp.leg.br</w:t>
                </w:r>
              </w:p>
            </w:txbxContent>
          </v:textbox>
        </v:rect>
      </w:pict>
    </w:r>
    <w:r w:rsidR="00000000">
      <w:pict w14:anchorId="0A9DF2F2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object w:dxaOrig="1440" w:dyaOrig="1440" w14:anchorId="687DDE77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502612" r:id="rId2"/>
      </w:object>
    </w:r>
  </w:p>
  <w:p w14:paraId="3D038F6C" w14:textId="535A6DFA" w:rsidR="00F10556" w:rsidRDefault="007A09E0">
    <w:pPr>
      <w:pStyle w:val="Cabealho"/>
    </w:pPr>
    <w:r>
      <w:rPr>
        <w:noProof/>
      </w:rPr>
      <w:pict w14:anchorId="36276E39">
        <v:group id="Agrupar 2" o:spid="_x0000_s1027" style="position:absolute;margin-left:440.9pt;margin-top:9.7pt;width:62.9pt;height:62.9pt;z-index:-251660288;mso-wrap-distance-left:0;mso-wrap-distance-right:0" coordorigin="55994,1231" coordsize="7981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" o:allowincell="f">
          <v:oval id="Elipse 1674085021" o:spid="_x0000_s1028" style="position:absolute;width:7981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" filled="f"/>
          <v:rect id="Retângulo 1897808442" o:spid="_x0000_s1029" style="position:absolute;left:342;top:547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" filled="f" stroked="f" strokeweight="0">
            <v:textbox inset="2.5mm,1.25mm,2.5mm,1.25mm">
              <w:txbxContent>
                <w:p w14:paraId="07206EEA" w14:textId="77777777" w:rsidR="00F10556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Câmara Municipal REGISTRO</w:t>
                  </w:r>
                </w:p>
                <w:p w14:paraId="024BBB16" w14:textId="77777777" w:rsidR="00F10556" w:rsidRDefault="00F10556">
                  <w:pPr>
                    <w:overflowPunct w:val="0"/>
                    <w:jc w:val="center"/>
                  </w:pPr>
                </w:p>
                <w:p w14:paraId="2E54F7AF" w14:textId="77777777" w:rsidR="00F10556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FLS______</w:t>
                  </w:r>
                </w:p>
              </w:txbxContent>
            </v:textbox>
          </v:rect>
        </v:group>
      </w:pict>
    </w:r>
  </w:p>
  <w:p w14:paraId="4CA20883" w14:textId="77777777" w:rsidR="00F10556" w:rsidRDefault="00F10556">
    <w:pPr>
      <w:pStyle w:val="Cabealho"/>
    </w:pPr>
  </w:p>
  <w:p w14:paraId="7F2D611A" w14:textId="77777777" w:rsidR="00F10556" w:rsidRDefault="00F10556">
    <w:pPr>
      <w:pStyle w:val="Cabealho"/>
    </w:pPr>
  </w:p>
  <w:p w14:paraId="0AF328A5" w14:textId="77777777" w:rsidR="00F10556" w:rsidRDefault="00F10556">
    <w:pPr>
      <w:pStyle w:val="Cabealho"/>
    </w:pPr>
  </w:p>
  <w:p w14:paraId="2D6B01B5" w14:textId="77777777" w:rsidR="00F10556" w:rsidRDefault="00F10556">
    <w:pPr>
      <w:pStyle w:val="Cabealho"/>
    </w:pPr>
  </w:p>
  <w:p w14:paraId="7D2D4655" w14:textId="77777777" w:rsidR="00F10556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4CF012F4" w14:textId="77777777" w:rsidR="00F10556" w:rsidRDefault="00F1055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4F3"/>
    <w:multiLevelType w:val="multilevel"/>
    <w:tmpl w:val="5728F47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22925"/>
    <w:multiLevelType w:val="multilevel"/>
    <w:tmpl w:val="6D445F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41B159F"/>
    <w:multiLevelType w:val="multilevel"/>
    <w:tmpl w:val="5588A8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1A33815"/>
    <w:multiLevelType w:val="multilevel"/>
    <w:tmpl w:val="648601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751385"/>
    <w:multiLevelType w:val="multilevel"/>
    <w:tmpl w:val="190EB61E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1514614950">
    <w:abstractNumId w:val="0"/>
  </w:num>
  <w:num w:numId="2" w16cid:durableId="440301022">
    <w:abstractNumId w:val="4"/>
  </w:num>
  <w:num w:numId="3" w16cid:durableId="1646281136">
    <w:abstractNumId w:val="2"/>
  </w:num>
  <w:num w:numId="4" w16cid:durableId="1663847492">
    <w:abstractNumId w:val="1"/>
  </w:num>
  <w:num w:numId="5" w16cid:durableId="132011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556"/>
    <w:rsid w:val="007A09E0"/>
    <w:rsid w:val="008F1CCF"/>
    <w:rsid w:val="00F1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2DD6"/>
  <w15:docId w15:val="{7F57551B-078D-43D6-A05C-ED92FEA2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character" w:customStyle="1" w:styleId="Ttulo4Char">
    <w:name w:val="Título 4 Char"/>
    <w:qFormat/>
    <w:rPr>
      <w:i/>
      <w:iCs/>
    </w:rPr>
  </w:style>
  <w:style w:type="character" w:customStyle="1" w:styleId="Fontepargpadro1">
    <w:name w:val="Fonte parág. padrão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</Words>
  <Characters>670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27</cp:revision>
  <dcterms:created xsi:type="dcterms:W3CDTF">2023-08-02T20:30:00Z</dcterms:created>
  <dcterms:modified xsi:type="dcterms:W3CDTF">2023-08-02T20:30:00Z</dcterms:modified>
  <dc:language>pt-BR</dc:language>
</cp:coreProperties>
</file>